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165D" w14:textId="77777777"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 wp14:anchorId="79D2DF2A" wp14:editId="29C84B2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BB09" w14:textId="77777777" w:rsidR="006D7F62" w:rsidRDefault="006D7F62" w:rsidP="006D7F62">
      <w:pPr>
        <w:suppressAutoHyphens/>
        <w:jc w:val="right"/>
      </w:pPr>
    </w:p>
    <w:p w14:paraId="5F632C86" w14:textId="77777777"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14:paraId="7AAFEBDD" w14:textId="77777777"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14:paraId="49F87FA9" w14:textId="77777777"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A73649">
        <w:rPr>
          <w:b/>
          <w:sz w:val="32"/>
          <w:szCs w:val="32"/>
          <w:lang w:val="ru-RU"/>
        </w:rPr>
        <w:t xml:space="preserve"> </w:t>
      </w:r>
    </w:p>
    <w:p w14:paraId="5D465255" w14:textId="77777777" w:rsidR="00193771" w:rsidRPr="00193771" w:rsidRDefault="00193771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14:paraId="6DD15BD8" w14:textId="2A73B2D9" w:rsidR="00193771" w:rsidRPr="00380A2C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612C8">
        <w:rPr>
          <w:sz w:val="24"/>
          <w:szCs w:val="24"/>
          <w:lang w:val="ru-RU"/>
        </w:rPr>
        <w:t xml:space="preserve">  </w:t>
      </w:r>
      <w:r w:rsidR="00A73649" w:rsidRPr="000612C8">
        <w:rPr>
          <w:b/>
          <w:bCs/>
          <w:sz w:val="28"/>
          <w:szCs w:val="28"/>
          <w:u w:val="single"/>
          <w:lang w:val="ru-RU"/>
        </w:rPr>
        <w:t>1</w:t>
      </w:r>
      <w:r w:rsidR="00823EE9">
        <w:rPr>
          <w:b/>
          <w:bCs/>
          <w:sz w:val="28"/>
          <w:szCs w:val="28"/>
          <w:u w:val="single"/>
          <w:lang w:val="ru-RU"/>
        </w:rPr>
        <w:t>2</w:t>
      </w:r>
      <w:r w:rsidR="00A73649" w:rsidRPr="000612C8">
        <w:rPr>
          <w:b/>
          <w:bCs/>
          <w:sz w:val="28"/>
          <w:szCs w:val="28"/>
          <w:u w:val="single"/>
          <w:lang w:val="ru-RU"/>
        </w:rPr>
        <w:t>.10.2022</w:t>
      </w:r>
      <w:r w:rsidR="00193771" w:rsidRPr="0058171E">
        <w:rPr>
          <w:sz w:val="28"/>
          <w:szCs w:val="28"/>
          <w:lang w:val="ru-RU"/>
        </w:rPr>
        <w:t xml:space="preserve">                                                                   </w:t>
      </w:r>
      <w:r w:rsidR="00380A2C">
        <w:rPr>
          <w:sz w:val="28"/>
          <w:szCs w:val="28"/>
          <w:lang w:val="ru-RU"/>
        </w:rPr>
        <w:t xml:space="preserve">                              </w:t>
      </w:r>
      <w:r w:rsidR="00193771" w:rsidRPr="000612C8">
        <w:rPr>
          <w:b/>
          <w:bCs/>
          <w:sz w:val="24"/>
          <w:szCs w:val="24"/>
          <w:u w:val="single"/>
          <w:lang w:val="ru-RU"/>
        </w:rPr>
        <w:t xml:space="preserve">№ </w:t>
      </w:r>
      <w:r w:rsidR="00A73649" w:rsidRPr="000612C8">
        <w:rPr>
          <w:b/>
          <w:bCs/>
          <w:sz w:val="28"/>
          <w:szCs w:val="28"/>
          <w:u w:val="single"/>
          <w:lang w:val="ru-RU"/>
        </w:rPr>
        <w:t>1002</w:t>
      </w:r>
    </w:p>
    <w:p w14:paraId="13BD6CED" w14:textId="77777777" w:rsidR="00193771" w:rsidRDefault="00193771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14:paraId="65087286" w14:textId="77777777" w:rsidR="00D313F8" w:rsidRDefault="00D313F8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14:paraId="101E61E3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14:paraId="789E07D2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14:paraId="619EF2A1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14:paraId="29CF07B2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14:paraId="0666FF26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14:paraId="38571339" w14:textId="77777777"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14:paraId="7F8930F1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14:paraId="4D279971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3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14:paraId="033662B0" w14:textId="77777777" w:rsidR="00817D77" w:rsidRDefault="00817D77" w:rsidP="00507A7D">
      <w:pPr>
        <w:rPr>
          <w:rFonts w:ascii="PT Astra Serif" w:hAnsi="PT Astra Serif"/>
          <w:b/>
          <w:sz w:val="24"/>
          <w:szCs w:val="24"/>
          <w:lang w:val="ru-RU"/>
        </w:rPr>
      </w:pPr>
    </w:p>
    <w:p w14:paraId="5874BD39" w14:textId="77777777" w:rsidR="00817D77" w:rsidRPr="00F67A4A" w:rsidRDefault="00817D77" w:rsidP="00817D77">
      <w:pPr>
        <w:pStyle w:val="a9"/>
        <w:ind w:left="0" w:firstLine="796"/>
        <w:rPr>
          <w:sz w:val="28"/>
          <w:szCs w:val="28"/>
        </w:rPr>
      </w:pPr>
      <w:r w:rsidRPr="00F67A4A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>
        <w:rPr>
          <w:sz w:val="28"/>
          <w:szCs w:val="28"/>
        </w:rPr>
        <w:t>) охраняемым законом ценностям»</w:t>
      </w:r>
    </w:p>
    <w:p w14:paraId="118C11E6" w14:textId="77777777"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14:paraId="45975509" w14:textId="77777777" w:rsidR="00817D77" w:rsidRPr="00F67A4A" w:rsidRDefault="00817D77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448">
        <w:rPr>
          <w:sz w:val="28"/>
          <w:szCs w:val="28"/>
        </w:rPr>
        <w:t>Постановляю</w:t>
      </w:r>
      <w:r w:rsidRPr="00F67A4A">
        <w:rPr>
          <w:sz w:val="28"/>
          <w:szCs w:val="28"/>
        </w:rPr>
        <w:t>:</w:t>
      </w:r>
    </w:p>
    <w:p w14:paraId="59A601C0" w14:textId="77777777"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14:paraId="509E0787" w14:textId="77777777" w:rsidR="00817D77" w:rsidRDefault="00817D77" w:rsidP="00887CD9">
      <w:pPr>
        <w:pStyle w:val="ab"/>
        <w:numPr>
          <w:ilvl w:val="0"/>
          <w:numId w:val="2"/>
        </w:numPr>
        <w:ind w:left="0"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3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A73649">
        <w:rPr>
          <w:sz w:val="28"/>
          <w:szCs w:val="28"/>
        </w:rPr>
        <w:t xml:space="preserve"> согласно п</w:t>
      </w:r>
      <w:r w:rsidRPr="00F67A4A">
        <w:rPr>
          <w:sz w:val="28"/>
          <w:szCs w:val="28"/>
        </w:rPr>
        <w:t>риложению.</w:t>
      </w:r>
    </w:p>
    <w:p w14:paraId="5993ABA5" w14:textId="77777777"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112CBE79" w14:textId="77777777"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14:paraId="7C93E026" w14:textId="77777777"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14:paraId="500B1AD9" w14:textId="77777777"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5511D936" w14:textId="77777777"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28C6D96A" w14:textId="77777777"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14:paraId="6F8F8774" w14:textId="77777777" w:rsidR="00410F73" w:rsidRPr="00410F73" w:rsidRDefault="00380A2C" w:rsidP="00410F73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14:paraId="704C6613" w14:textId="77777777"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14:paraId="3DF4C756" w14:textId="77777777" w:rsidR="00490600" w:rsidRPr="00D90AA2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14:paraId="728FFF63" w14:textId="77777777"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lastRenderedPageBreak/>
        <w:t>УТВЕРЖДЕНА:</w:t>
      </w:r>
    </w:p>
    <w:p w14:paraId="19456E4E" w14:textId="77777777"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A73649">
        <w:rPr>
          <w:sz w:val="24"/>
          <w:szCs w:val="24"/>
          <w:lang w:val="ru-RU"/>
        </w:rPr>
        <w:t>п</w:t>
      </w:r>
      <w:r w:rsidR="00F65D2A">
        <w:rPr>
          <w:sz w:val="24"/>
          <w:szCs w:val="24"/>
          <w:lang w:val="ru-RU"/>
        </w:rPr>
        <w:t>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14:paraId="17A56B33" w14:textId="77777777"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A73649">
        <w:rPr>
          <w:sz w:val="24"/>
          <w:szCs w:val="24"/>
          <w:lang w:val="ru-RU"/>
        </w:rPr>
        <w:t xml:space="preserve">12.10.2022 </w:t>
      </w:r>
      <w:r w:rsidRPr="00490600">
        <w:rPr>
          <w:sz w:val="24"/>
          <w:szCs w:val="24"/>
          <w:lang w:val="ru-RU"/>
        </w:rPr>
        <w:t xml:space="preserve">№ </w:t>
      </w:r>
      <w:r w:rsidR="00A73649">
        <w:rPr>
          <w:sz w:val="24"/>
          <w:szCs w:val="24"/>
          <w:lang w:val="ru-RU"/>
        </w:rPr>
        <w:t>1002</w:t>
      </w:r>
      <w:r w:rsidRPr="00490600">
        <w:rPr>
          <w:sz w:val="24"/>
          <w:szCs w:val="24"/>
          <w:lang w:val="ru-RU"/>
        </w:rPr>
        <w:t xml:space="preserve">       </w:t>
      </w:r>
    </w:p>
    <w:p w14:paraId="400E343B" w14:textId="77777777"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14:paraId="7BF697D1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3E2B2BB4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19387F1F" w14:textId="77777777"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27717CDD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47CFF164" w14:textId="77777777"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3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F6C71A2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4E500155" w14:textId="77777777"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14:paraId="6E4FFD88" w14:textId="77777777"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7A3CAD" w:rsidRPr="00823EE9" w14:paraId="24DCA8A1" w14:textId="77777777" w:rsidTr="00974C45">
        <w:tc>
          <w:tcPr>
            <w:tcW w:w="2235" w:type="dxa"/>
          </w:tcPr>
          <w:p w14:paraId="0DBE3A94" w14:textId="77777777"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14:paraId="55D9F018" w14:textId="77777777"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823EE9" w14:paraId="287E80D2" w14:textId="77777777" w:rsidTr="00974C45">
        <w:tc>
          <w:tcPr>
            <w:tcW w:w="2235" w:type="dxa"/>
          </w:tcPr>
          <w:p w14:paraId="403DEF25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14:paraId="230C434C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14:paraId="634EE4B8" w14:textId="77777777" w:rsidTr="00974C45">
        <w:tc>
          <w:tcPr>
            <w:tcW w:w="2235" w:type="dxa"/>
          </w:tcPr>
          <w:p w14:paraId="1820B356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14:paraId="398CA2D0" w14:textId="77777777"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823EE9" w14:paraId="4CCEF9B8" w14:textId="77777777" w:rsidTr="00974C45">
        <w:tc>
          <w:tcPr>
            <w:tcW w:w="2235" w:type="dxa"/>
          </w:tcPr>
          <w:p w14:paraId="64A95AE8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14:paraId="50115DFB" w14:textId="77777777"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14:paraId="454F4F02" w14:textId="77777777"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14:paraId="0E96DDFD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823EE9" w14:paraId="67909FC3" w14:textId="77777777" w:rsidTr="00974C45">
        <w:tc>
          <w:tcPr>
            <w:tcW w:w="2235" w:type="dxa"/>
          </w:tcPr>
          <w:p w14:paraId="3B4ED445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14:paraId="5A323F65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54B6E7D9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07E947BA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14:paraId="1B716085" w14:textId="77777777"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14:paraId="66F4ADAB" w14:textId="77777777" w:rsidTr="00974C45">
        <w:tc>
          <w:tcPr>
            <w:tcW w:w="2235" w:type="dxa"/>
          </w:tcPr>
          <w:p w14:paraId="324DE6B0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14:paraId="7197C886" w14:textId="77777777"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3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14:paraId="53B77607" w14:textId="77777777"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823EE9" w14:paraId="4329BC39" w14:textId="77777777" w:rsidTr="00311A26">
        <w:tc>
          <w:tcPr>
            <w:tcW w:w="2660" w:type="dxa"/>
          </w:tcPr>
          <w:p w14:paraId="4037BC84" w14:textId="77777777"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Ожидаемые результаты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реализации программы</w:t>
            </w:r>
          </w:p>
        </w:tc>
        <w:tc>
          <w:tcPr>
            <w:tcW w:w="7032" w:type="dxa"/>
          </w:tcPr>
          <w:p w14:paraId="3547E2DB" w14:textId="77777777"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 xml:space="preserve">инимизирование количества нарушений субъектами 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lastRenderedPageBreak/>
              <w:t>профилактики обязательных требований, установленных Правилами благоустройства;</w:t>
            </w:r>
          </w:p>
          <w:p w14:paraId="21D6A94D" w14:textId="77777777"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14:paraId="3326BAF6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14:paraId="6FDF4A8D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14:paraId="643C0599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14:paraId="6DAF9A84" w14:textId="77777777"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14:paraId="04C7B54A" w14:textId="77777777"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172B47">
        <w:rPr>
          <w:rFonts w:ascii="PT Astra Serif" w:hAnsi="PT Astra Serif"/>
          <w:sz w:val="24"/>
          <w:szCs w:val="24"/>
          <w:lang w:val="ru-RU"/>
        </w:rPr>
        <w:t xml:space="preserve">на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территории </w:t>
      </w:r>
      <w:r w:rsidR="00974C45">
        <w:rPr>
          <w:rFonts w:ascii="PT Astra Serif" w:hAnsi="PT Astra Serif"/>
          <w:sz w:val="24"/>
          <w:szCs w:val="24"/>
          <w:lang w:val="ru-RU"/>
        </w:rPr>
        <w:t>Тосненского района Ленинградской</w:t>
      </w:r>
      <w:r w:rsidR="002B6766" w:rsidRPr="005314B2">
        <w:rPr>
          <w:rFonts w:ascii="PT Astra Serif" w:hAnsi="PT Astra Serif"/>
          <w:sz w:val="24"/>
          <w:szCs w:val="24"/>
          <w:lang w:val="ru-RU"/>
        </w:rPr>
        <w:t>.</w:t>
      </w:r>
    </w:p>
    <w:p w14:paraId="7C828AC1" w14:textId="77777777"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2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 xml:space="preserve">муниципального контроля за соблюдением Правил благоустройства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14:paraId="37121B21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14:paraId="4CA79522" w14:textId="77777777"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54111284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2E0031A3" w14:textId="77777777"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F65D2A">
        <w:rPr>
          <w:rFonts w:ascii="PT Astra Serif" w:hAnsi="PT Astra Serif" w:cs="PT Astra Serif"/>
        </w:rPr>
        <w:t>м жизнеобеспечения А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2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14:paraId="587D1254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14:paraId="513511BB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7BF61E61" w14:textId="77777777"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14:paraId="2BF85B36" w14:textId="77777777"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14:paraId="71CFF6B6" w14:textId="77777777"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14:paraId="5238AAFD" w14:textId="77777777"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630483F3" w14:textId="77777777"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14:paraId="3F46EB87" w14:textId="77777777"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14:paraId="1EC66340" w14:textId="77777777"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14:paraId="3BDA537C" w14:textId="77777777"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14:paraId="41C18F98" w14:textId="77777777"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9AE8200" w14:textId="77777777"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 xml:space="preserve">стимулирование добросовестного соблюдения обязательных требований всеми </w:t>
      </w:r>
      <w:r w:rsidRPr="00FF5384">
        <w:rPr>
          <w:sz w:val="24"/>
          <w:szCs w:val="24"/>
          <w:lang w:val="ru-RU"/>
        </w:rPr>
        <w:lastRenderedPageBreak/>
        <w:t>контролируемыми лицами;</w:t>
      </w:r>
    </w:p>
    <w:p w14:paraId="76BE1449" w14:textId="77777777"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51D3000" w14:textId="77777777"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BC75706" w14:textId="77777777"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14:paraId="29627818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14:paraId="41A5EE63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15B71240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2B43E343" w14:textId="77777777"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66725C27" w14:textId="77777777"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14:paraId="4C4623B3" w14:textId="77777777"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14:paraId="39D47A92" w14:textId="77777777"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276F0623" w14:textId="77777777"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14:paraId="5A9A97B9" w14:textId="77777777" w:rsidTr="005F5AEA">
        <w:tc>
          <w:tcPr>
            <w:tcW w:w="675" w:type="dxa"/>
          </w:tcPr>
          <w:p w14:paraId="694B310C" w14:textId="77777777"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14:paraId="04A58C61" w14:textId="77777777"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14:paraId="5E0711BF" w14:textId="77777777"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5040A22E" w14:textId="77777777"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14:paraId="7102DFC8" w14:textId="77777777" w:rsidTr="005F5AEA">
        <w:tc>
          <w:tcPr>
            <w:tcW w:w="10314" w:type="dxa"/>
            <w:gridSpan w:val="4"/>
          </w:tcPr>
          <w:p w14:paraId="77BB8C50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14:paraId="7561F8DC" w14:textId="77777777" w:rsidTr="005F5AEA">
        <w:tc>
          <w:tcPr>
            <w:tcW w:w="675" w:type="dxa"/>
          </w:tcPr>
          <w:p w14:paraId="164FEC47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14:paraId="13281392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3838F3A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691A469C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3013C4C3" w14:textId="77777777"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14:paraId="01702A83" w14:textId="77777777"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14:paraId="471B8382" w14:textId="77777777"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14:paraId="0590FA9B" w14:textId="77777777"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14:paraId="25EACC39" w14:textId="77777777"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3BA97E39" w14:textId="77777777"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705C308A" w14:textId="77777777"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BBF0430" w14:textId="77777777"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14:paraId="0A106834" w14:textId="77777777"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27A404C" w14:textId="77777777"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14:paraId="1701804C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FA3B189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5DEAB03" w14:textId="77777777"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A536E8D" w14:textId="77777777"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14:paraId="2DC4F69C" w14:textId="77777777"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78357AE9" w14:textId="77777777"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14:paraId="36B93E59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7B999FFD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F9BADF0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26CA1F0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C8D2E2F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0F318B2E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7AB52FD6" w14:textId="77777777"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13F91390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557047AA" w14:textId="77777777"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14:paraId="4F7A221E" w14:textId="77777777"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1B7BBF2E" w14:textId="77777777"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14:paraId="547E6306" w14:textId="77777777" w:rsidTr="005F5AEA">
        <w:tc>
          <w:tcPr>
            <w:tcW w:w="10314" w:type="dxa"/>
            <w:gridSpan w:val="4"/>
          </w:tcPr>
          <w:p w14:paraId="4A95161E" w14:textId="77777777"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14:paraId="1BACC95B" w14:textId="77777777" w:rsidTr="00010181">
        <w:trPr>
          <w:trHeight w:val="2829"/>
        </w:trPr>
        <w:tc>
          <w:tcPr>
            <w:tcW w:w="675" w:type="dxa"/>
          </w:tcPr>
          <w:p w14:paraId="0FA9CD20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4820" w:type="dxa"/>
          </w:tcPr>
          <w:p w14:paraId="002F0657" w14:textId="77777777"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2712F68C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1D892285" w14:textId="77777777"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14:paraId="30FDF905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14:paraId="1A471135" w14:textId="77777777"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14:paraId="336BD04F" w14:textId="77777777"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14:paraId="4A232710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14:paraId="419E6BC7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5997866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14:paraId="235F3093" w14:textId="77777777" w:rsidTr="005F5AEA">
        <w:tc>
          <w:tcPr>
            <w:tcW w:w="10314" w:type="dxa"/>
            <w:gridSpan w:val="4"/>
          </w:tcPr>
          <w:p w14:paraId="4EB57BE7" w14:textId="77777777"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14:paraId="144A2F52" w14:textId="77777777" w:rsidTr="005F5AEA">
        <w:tc>
          <w:tcPr>
            <w:tcW w:w="675" w:type="dxa"/>
          </w:tcPr>
          <w:p w14:paraId="15D74136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14:paraId="7DED64DE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14:paraId="174397F4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14:paraId="1729367F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231C6B39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14:paraId="7D060672" w14:textId="77777777"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14:paraId="6B324350" w14:textId="77777777"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14:paraId="024D56AB" w14:textId="77777777"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14:paraId="6C02824F" w14:textId="77777777"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374E06A4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7618863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3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03BA0A65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14:paraId="132D82A9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14:paraId="53FA4930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14:paraId="43D68E54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191F08D4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14:paraId="56A27E76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32DA5FB7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14:paraId="7E96CA11" w14:textId="77777777"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30EE" w14:textId="77777777" w:rsidR="00EF411F" w:rsidRPr="002069D3" w:rsidRDefault="00EF411F" w:rsidP="002069D3">
      <w:r>
        <w:separator/>
      </w:r>
    </w:p>
  </w:endnote>
  <w:endnote w:type="continuationSeparator" w:id="0">
    <w:p w14:paraId="751A6767" w14:textId="77777777" w:rsidR="00EF411F" w:rsidRPr="002069D3" w:rsidRDefault="00EF411F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557C" w14:textId="77777777" w:rsidR="00EF411F" w:rsidRPr="002069D3" w:rsidRDefault="00EF411F" w:rsidP="002069D3">
      <w:r>
        <w:separator/>
      </w:r>
    </w:p>
  </w:footnote>
  <w:footnote w:type="continuationSeparator" w:id="0">
    <w:p w14:paraId="4F43FC09" w14:textId="77777777" w:rsidR="00EF411F" w:rsidRPr="002069D3" w:rsidRDefault="00EF411F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7926604">
    <w:abstractNumId w:val="1"/>
  </w:num>
  <w:num w:numId="2" w16cid:durableId="23455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48"/>
    <w:rsid w:val="00010181"/>
    <w:rsid w:val="000530A4"/>
    <w:rsid w:val="00060EAA"/>
    <w:rsid w:val="000612C8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C2BDF"/>
    <w:rsid w:val="004F0E6B"/>
    <w:rsid w:val="004F14A2"/>
    <w:rsid w:val="004F1C32"/>
    <w:rsid w:val="004F6FDE"/>
    <w:rsid w:val="004F7DAB"/>
    <w:rsid w:val="00507A7D"/>
    <w:rsid w:val="005314B2"/>
    <w:rsid w:val="005322F1"/>
    <w:rsid w:val="00577DB1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6F12"/>
    <w:rsid w:val="00817D77"/>
    <w:rsid w:val="00823EE9"/>
    <w:rsid w:val="00842E96"/>
    <w:rsid w:val="00871D45"/>
    <w:rsid w:val="00887CD9"/>
    <w:rsid w:val="008B59E6"/>
    <w:rsid w:val="008C5C1D"/>
    <w:rsid w:val="008C63C0"/>
    <w:rsid w:val="008F550C"/>
    <w:rsid w:val="008F71D3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73649"/>
    <w:rsid w:val="00AB28C5"/>
    <w:rsid w:val="00AB467C"/>
    <w:rsid w:val="00AF0349"/>
    <w:rsid w:val="00AF0EED"/>
    <w:rsid w:val="00AF602C"/>
    <w:rsid w:val="00B01E29"/>
    <w:rsid w:val="00B32F37"/>
    <w:rsid w:val="00B43840"/>
    <w:rsid w:val="00BA1288"/>
    <w:rsid w:val="00BB794D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CD43F5"/>
    <w:rsid w:val="00D01E3A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EF411F"/>
    <w:rsid w:val="00F26266"/>
    <w:rsid w:val="00F2631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3BBB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EEB1-EE70-48C0-AB7D-852A0CB2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ser</cp:lastModifiedBy>
  <cp:revision>29</cp:revision>
  <cp:lastPrinted>2021-11-11T08:17:00Z</cp:lastPrinted>
  <dcterms:created xsi:type="dcterms:W3CDTF">2021-10-01T06:43:00Z</dcterms:created>
  <dcterms:modified xsi:type="dcterms:W3CDTF">2022-10-17T11:35:00Z</dcterms:modified>
</cp:coreProperties>
</file>